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155"/>
        <w:gridCol w:w="2519"/>
        <w:gridCol w:w="361"/>
        <w:gridCol w:w="1620"/>
        <w:gridCol w:w="2695"/>
      </w:tblGrid>
      <w:tr w:rsidR="005A3BF7" w14:paraId="036D5974" w14:textId="77777777" w:rsidTr="00D80D31">
        <w:tc>
          <w:tcPr>
            <w:tcW w:w="2155" w:type="dxa"/>
          </w:tcPr>
          <w:p w14:paraId="42E0DF0B" w14:textId="00FBB58E" w:rsidR="005A3BF7" w:rsidRPr="00BE73B3" w:rsidRDefault="005A3BF7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Date:</w:t>
            </w:r>
          </w:p>
        </w:tc>
        <w:sdt>
          <w:sdtPr>
            <w:rPr>
              <w:color w:val="002060"/>
            </w:rPr>
            <w:alias w:val="Date"/>
            <w:tag w:val="date"/>
            <w:id w:val="-1193604106"/>
            <w:lock w:val="sdtLocked"/>
            <w:placeholder>
              <w:docPart w:val="ED67F7BFBFCA4B0CADCF03AB7F77D5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9" w:type="dxa"/>
              </w:tcPr>
              <w:p w14:paraId="47D982AF" w14:textId="7D4D17F6" w:rsidR="005A3BF7" w:rsidRPr="00BE73B3" w:rsidRDefault="005A41DF">
                <w:pPr>
                  <w:rPr>
                    <w:color w:val="002060"/>
                  </w:rPr>
                </w:pPr>
                <w:r w:rsidRPr="005A41DF">
                  <w:rPr>
                    <w:rStyle w:val="PlaceholderText"/>
                    <w:color w:val="002060"/>
                  </w:rPr>
                  <w:t>Type in or select</w:t>
                </w:r>
                <w:r w:rsidR="00BF077F" w:rsidRPr="005A41DF">
                  <w:rPr>
                    <w:rStyle w:val="PlaceholderText"/>
                    <w:color w:val="002060"/>
                  </w:rPr>
                  <w:t xml:space="preserve"> </w:t>
                </w:r>
                <w:r w:rsidRPr="005A41DF">
                  <w:rPr>
                    <w:rStyle w:val="PlaceholderText"/>
                    <w:color w:val="002060"/>
                  </w:rPr>
                  <w:t>today’s</w:t>
                </w:r>
                <w:r w:rsidR="00BF077F" w:rsidRPr="005A41DF">
                  <w:rPr>
                    <w:rStyle w:val="PlaceholderText"/>
                    <w:color w:val="002060"/>
                  </w:rPr>
                  <w:t xml:space="preserve"> date</w:t>
                </w:r>
              </w:p>
            </w:tc>
          </w:sdtContent>
        </w:sdt>
        <w:tc>
          <w:tcPr>
            <w:tcW w:w="1981" w:type="dxa"/>
            <w:gridSpan w:val="2"/>
          </w:tcPr>
          <w:p w14:paraId="7E775DAB" w14:textId="00849BE7" w:rsidR="005A3BF7" w:rsidRPr="00BE73B3" w:rsidRDefault="00982FA1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Device Model:</w:t>
            </w:r>
          </w:p>
        </w:tc>
        <w:sdt>
          <w:sdtPr>
            <w:rPr>
              <w:color w:val="002060"/>
            </w:rPr>
            <w:alias w:val="Device Model"/>
            <w:tag w:val="model"/>
            <w:id w:val="1260340538"/>
            <w:lock w:val="sdtLocked"/>
            <w:placeholder>
              <w:docPart w:val="8F8F8775A76043C3ABBA5DC6F9BEB73D"/>
            </w:placeholder>
            <w:showingPlcHdr/>
            <w15:color w:val="000080"/>
            <w15:appearance w15:val="hidden"/>
            <w:text/>
          </w:sdtPr>
          <w:sdtContent>
            <w:bookmarkStart w:id="0" w:name="device" w:displacedByCustomXml="prev"/>
            <w:tc>
              <w:tcPr>
                <w:tcW w:w="2695" w:type="dxa"/>
              </w:tcPr>
              <w:p w14:paraId="4451711E" w14:textId="7FA5236D" w:rsidR="005A3BF7" w:rsidRPr="00E9570D" w:rsidRDefault="005A41DF">
                <w:pPr>
                  <w:rPr>
                    <w:color w:val="002060"/>
                  </w:rPr>
                </w:pPr>
                <w:r w:rsidRPr="005A41DF">
                  <w:rPr>
                    <w:rStyle w:val="PlaceholderText"/>
                    <w:color w:val="002060"/>
                  </w:rPr>
                  <w:t>Type in model</w:t>
                </w:r>
              </w:p>
            </w:tc>
            <w:bookmarkEnd w:id="0" w:displacedByCustomXml="next"/>
          </w:sdtContent>
        </w:sdt>
      </w:tr>
      <w:tr w:rsidR="005A3BF7" w14:paraId="224D1466" w14:textId="77777777" w:rsidTr="00D80D31">
        <w:tc>
          <w:tcPr>
            <w:tcW w:w="2155" w:type="dxa"/>
          </w:tcPr>
          <w:p w14:paraId="150D6A8B" w14:textId="2FBB9758" w:rsidR="005A3BF7" w:rsidRPr="00BE73B3" w:rsidRDefault="005A3BF7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Customer</w:t>
            </w:r>
            <w:r w:rsidR="00FB3A2E">
              <w:rPr>
                <w:b/>
                <w:bCs/>
              </w:rPr>
              <w:t>:</w:t>
            </w:r>
          </w:p>
        </w:tc>
        <w:sdt>
          <w:sdtPr>
            <w:rPr>
              <w:color w:val="002060"/>
            </w:rPr>
            <w:alias w:val="Customer"/>
            <w:tag w:val="customer"/>
            <w:id w:val="-666019110"/>
            <w:lock w:val="sdtLocked"/>
            <w:placeholder>
              <w:docPart w:val="F3B7E3F1AAD74F8384BA699814A4D0E6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2519" w:type="dxa"/>
              </w:tcPr>
              <w:p w14:paraId="3EBD2133" w14:textId="31060D86" w:rsidR="005A3BF7" w:rsidRPr="00BE73B3" w:rsidRDefault="00474868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>Type in customer name</w:t>
                </w:r>
              </w:p>
            </w:tc>
          </w:sdtContent>
        </w:sdt>
        <w:tc>
          <w:tcPr>
            <w:tcW w:w="1981" w:type="dxa"/>
            <w:gridSpan w:val="2"/>
          </w:tcPr>
          <w:p w14:paraId="78AF7F09" w14:textId="100E69C3" w:rsidR="005A3BF7" w:rsidRPr="00BE73B3" w:rsidRDefault="00982FA1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Serial</w:t>
            </w:r>
            <w:r w:rsidR="005A41DF">
              <w:rPr>
                <w:b/>
                <w:bCs/>
              </w:rPr>
              <w:t>#</w:t>
            </w:r>
            <w:r w:rsidRPr="00BE73B3">
              <w:rPr>
                <w:b/>
                <w:bCs/>
              </w:rPr>
              <w:t xml:space="preserve"> </w:t>
            </w:r>
            <w:r w:rsidR="00C653AD">
              <w:rPr>
                <w:b/>
                <w:bCs/>
              </w:rPr>
              <w:t xml:space="preserve">or </w:t>
            </w:r>
            <w:r w:rsidR="00C653AD" w:rsidRPr="00BE73B3">
              <w:rPr>
                <w:b/>
                <w:bCs/>
              </w:rPr>
              <w:t>Service Tag#</w:t>
            </w:r>
            <w:r w:rsidRPr="00BE73B3">
              <w:rPr>
                <w:b/>
                <w:bCs/>
              </w:rPr>
              <w:t>:</w:t>
            </w:r>
          </w:p>
        </w:tc>
        <w:sdt>
          <w:sdtPr>
            <w:rPr>
              <w:color w:val="002060"/>
            </w:rPr>
            <w:alias w:val="SN"/>
            <w:tag w:val="sn"/>
            <w:id w:val="67696089"/>
            <w:lock w:val="sdtLocked"/>
            <w:placeholder>
              <w:docPart w:val="A6A59F80F8B34CBBAEBCB99ED32925FB"/>
            </w:placeholder>
            <w:showingPlcHdr/>
            <w15:appearance w15:val="hidden"/>
            <w:text/>
          </w:sdtPr>
          <w:sdtContent>
            <w:tc>
              <w:tcPr>
                <w:tcW w:w="2695" w:type="dxa"/>
              </w:tcPr>
              <w:p w14:paraId="7FA9707B" w14:textId="7B86CFE6" w:rsidR="005A3BF7" w:rsidRPr="00DE793D" w:rsidRDefault="005A41DF">
                <w:pPr>
                  <w:rPr>
                    <w:color w:val="002060"/>
                  </w:rPr>
                </w:pPr>
                <w:r w:rsidRPr="005A41DF">
                  <w:rPr>
                    <w:rStyle w:val="PlaceholderText"/>
                    <w:color w:val="002060"/>
                  </w:rPr>
                  <w:t>Type in serial or service tag No.</w:t>
                </w:r>
              </w:p>
            </w:tc>
          </w:sdtContent>
        </w:sdt>
      </w:tr>
      <w:tr w:rsidR="005A3BF7" w14:paraId="54E0F9FF" w14:textId="77777777" w:rsidTr="00D80D31">
        <w:tc>
          <w:tcPr>
            <w:tcW w:w="2155" w:type="dxa"/>
          </w:tcPr>
          <w:p w14:paraId="02144E52" w14:textId="3C3CBBC1" w:rsidR="005A3BF7" w:rsidRPr="00BE73B3" w:rsidRDefault="005A3BF7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Username:</w:t>
            </w:r>
          </w:p>
        </w:tc>
        <w:sdt>
          <w:sdtPr>
            <w:rPr>
              <w:color w:val="002060"/>
            </w:rPr>
            <w:alias w:val="Username"/>
            <w:tag w:val="username"/>
            <w:id w:val="-527261768"/>
            <w:lock w:val="sdtLocked"/>
            <w:placeholder>
              <w:docPart w:val="A144136A897F4E89A923882F82D8D313"/>
            </w:placeholder>
            <w:showingPlcHdr/>
            <w15:color w:val="000080"/>
            <w15:appearance w15:val="hidden"/>
            <w:text/>
          </w:sdtPr>
          <w:sdtContent>
            <w:bookmarkStart w:id="1" w:name="username" w:displacedByCustomXml="prev"/>
            <w:tc>
              <w:tcPr>
                <w:tcW w:w="2519" w:type="dxa"/>
              </w:tcPr>
              <w:p w14:paraId="600D5B48" w14:textId="0FB0775C" w:rsidR="005A3BF7" w:rsidRPr="00BE73B3" w:rsidRDefault="00474868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>Type in username</w:t>
                </w:r>
              </w:p>
            </w:tc>
            <w:bookmarkEnd w:id="1" w:displacedByCustomXml="next"/>
          </w:sdtContent>
        </w:sdt>
        <w:tc>
          <w:tcPr>
            <w:tcW w:w="1981" w:type="dxa"/>
            <w:gridSpan w:val="2"/>
          </w:tcPr>
          <w:p w14:paraId="7B73BB89" w14:textId="13FC20D4" w:rsidR="005A3BF7" w:rsidRPr="00BE73B3" w:rsidRDefault="00C653AD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Ticket#:</w:t>
            </w:r>
          </w:p>
        </w:tc>
        <w:sdt>
          <w:sdtPr>
            <w:rPr>
              <w:color w:val="002060"/>
            </w:rPr>
            <w:alias w:val="Ticket No."/>
            <w:tag w:val="ticket"/>
            <w:id w:val="-96409606"/>
            <w:lock w:val="sdtLocked"/>
            <w:placeholder>
              <w:docPart w:val="D3F5A443207146688141049F7290F358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2695" w:type="dxa"/>
              </w:tcPr>
              <w:p w14:paraId="21EE7A92" w14:textId="7C692E42" w:rsidR="005A3BF7" w:rsidRPr="00E9570D" w:rsidRDefault="00474868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>Type in ticket number</w:t>
                </w:r>
              </w:p>
            </w:tc>
          </w:sdtContent>
        </w:sdt>
      </w:tr>
      <w:tr w:rsidR="00C653AD" w14:paraId="546E40E2" w14:textId="77777777" w:rsidTr="00D80D31">
        <w:tc>
          <w:tcPr>
            <w:tcW w:w="2155" w:type="dxa"/>
          </w:tcPr>
          <w:p w14:paraId="55E38600" w14:textId="22B739A9" w:rsidR="00C653AD" w:rsidRPr="00BE73B3" w:rsidRDefault="006401F9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 xml:space="preserve">User </w:t>
            </w:r>
            <w:r>
              <w:rPr>
                <w:b/>
                <w:bCs/>
              </w:rPr>
              <w:t>E</w:t>
            </w:r>
            <w:r w:rsidRPr="00BE73B3">
              <w:rPr>
                <w:b/>
                <w:bCs/>
              </w:rPr>
              <w:t>mail</w:t>
            </w:r>
            <w:r w:rsidR="00C653AD" w:rsidRPr="00BE73B3">
              <w:rPr>
                <w:b/>
                <w:bCs/>
              </w:rPr>
              <w:t>:</w:t>
            </w:r>
          </w:p>
        </w:tc>
        <w:sdt>
          <w:sdtPr>
            <w:rPr>
              <w:color w:val="002060"/>
            </w:rPr>
            <w:alias w:val="User Email"/>
            <w:tag w:val="Useremail"/>
            <w:id w:val="-1645740519"/>
            <w:lock w:val="sdtLocked"/>
            <w:placeholder>
              <w:docPart w:val="40C0339D3CAE40BE8C664217F3B7E2C6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2519" w:type="dxa"/>
              </w:tcPr>
              <w:p w14:paraId="14988A17" w14:textId="5041995B" w:rsidR="00C653AD" w:rsidRPr="00BE73B3" w:rsidRDefault="00474868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>Type in user’s email address</w:t>
                </w:r>
              </w:p>
            </w:tc>
          </w:sdtContent>
        </w:sdt>
        <w:tc>
          <w:tcPr>
            <w:tcW w:w="1981" w:type="dxa"/>
            <w:gridSpan w:val="2"/>
            <w:vMerge w:val="restart"/>
          </w:tcPr>
          <w:p w14:paraId="3AF650E6" w14:textId="25264D6B" w:rsidR="00C653AD" w:rsidRPr="00BE73B3" w:rsidRDefault="00152687" w:rsidP="00F95507">
            <w:pPr>
              <w:rPr>
                <w:b/>
                <w:bCs/>
              </w:rPr>
            </w:pPr>
            <w:r>
              <w:rPr>
                <w:b/>
                <w:bCs/>
              </w:rPr>
              <w:t>Tech</w:t>
            </w:r>
            <w:r w:rsidR="008D64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ecifications</w:t>
            </w:r>
            <w:r w:rsidR="00C653AD" w:rsidRPr="00BE73B3">
              <w:rPr>
                <w:b/>
                <w:bCs/>
              </w:rPr>
              <w:t>:</w:t>
            </w:r>
          </w:p>
        </w:tc>
        <w:sdt>
          <w:sdtPr>
            <w:rPr>
              <w:color w:val="002060"/>
            </w:rPr>
            <w:alias w:val="Config"/>
            <w:tag w:val="config"/>
            <w:id w:val="-1472743443"/>
            <w:placeholder>
              <w:docPart w:val="2E22E2D9439B4327B0F299778D884168"/>
            </w:placeholder>
            <w:showingPlcHdr/>
            <w15:appearance w15:val="hidden"/>
            <w:text/>
          </w:sdtPr>
          <w:sdtContent>
            <w:tc>
              <w:tcPr>
                <w:tcW w:w="2695" w:type="dxa"/>
                <w:vMerge w:val="restart"/>
              </w:tcPr>
              <w:p w14:paraId="168A5868" w14:textId="06E9D7CA" w:rsidR="00C653AD" w:rsidRPr="00DE793D" w:rsidRDefault="00474868" w:rsidP="00E83705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 xml:space="preserve">Type in </w:t>
                </w:r>
                <w:r w:rsidR="009215A2">
                  <w:rPr>
                    <w:rStyle w:val="PlaceholderText"/>
                    <w:color w:val="002060"/>
                  </w:rPr>
                  <w:t>device</w:t>
                </w:r>
                <w:r w:rsidRPr="00474868">
                  <w:rPr>
                    <w:rStyle w:val="PlaceholderText"/>
                    <w:color w:val="002060"/>
                  </w:rPr>
                  <w:t xml:space="preserve"> </w:t>
                </w:r>
                <w:r w:rsidR="00152687">
                  <w:rPr>
                    <w:rStyle w:val="PlaceholderText"/>
                    <w:color w:val="002060"/>
                  </w:rPr>
                  <w:t>specs</w:t>
                </w:r>
                <w:r w:rsidR="00C653AD" w:rsidRPr="00474868">
                  <w:rPr>
                    <w:rStyle w:val="PlaceholderText"/>
                    <w:color w:val="002060"/>
                  </w:rPr>
                  <w:t>.</w:t>
                </w:r>
              </w:p>
            </w:tc>
          </w:sdtContent>
        </w:sdt>
      </w:tr>
      <w:tr w:rsidR="00C653AD" w14:paraId="323788BA" w14:textId="77777777" w:rsidTr="00D80D31">
        <w:tc>
          <w:tcPr>
            <w:tcW w:w="2155" w:type="dxa"/>
          </w:tcPr>
          <w:p w14:paraId="24BBF34C" w14:textId="66E600FD" w:rsidR="00C653AD" w:rsidRPr="00BE73B3" w:rsidRDefault="00C653AD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User</w:t>
            </w:r>
            <w:r w:rsidR="006401F9">
              <w:rPr>
                <w:b/>
                <w:bCs/>
              </w:rPr>
              <w:t xml:space="preserve"> Phone</w:t>
            </w:r>
            <w:r w:rsidRPr="00BE73B3">
              <w:rPr>
                <w:b/>
                <w:bCs/>
              </w:rPr>
              <w:t xml:space="preserve"> #:</w:t>
            </w:r>
          </w:p>
        </w:tc>
        <w:sdt>
          <w:sdtPr>
            <w:rPr>
              <w:color w:val="002060"/>
            </w:rPr>
            <w:alias w:val="Phone"/>
            <w:tag w:val="tel"/>
            <w:id w:val="-1032255639"/>
            <w:lock w:val="sdtLocked"/>
            <w:placeholder>
              <w:docPart w:val="AA85874DBBD54A0D928A9687988BE5C3"/>
            </w:placeholder>
            <w:showingPlcHdr/>
            <w15:color w:val="000080"/>
            <w:text/>
          </w:sdtPr>
          <w:sdtContent>
            <w:tc>
              <w:tcPr>
                <w:tcW w:w="2519" w:type="dxa"/>
              </w:tcPr>
              <w:p w14:paraId="5971723D" w14:textId="1AA20CC2" w:rsidR="00C653AD" w:rsidRPr="00DE793D" w:rsidRDefault="00474868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>Type in user’s phone No.</w:t>
                </w:r>
              </w:p>
            </w:tc>
          </w:sdtContent>
        </w:sdt>
        <w:tc>
          <w:tcPr>
            <w:tcW w:w="1981" w:type="dxa"/>
            <w:gridSpan w:val="2"/>
            <w:vMerge/>
          </w:tcPr>
          <w:p w14:paraId="703880DF" w14:textId="148D6E3F" w:rsidR="00C653AD" w:rsidRPr="00BE73B3" w:rsidRDefault="00C653AD" w:rsidP="00F95507">
            <w:pPr>
              <w:rPr>
                <w:b/>
                <w:bCs/>
              </w:rPr>
            </w:pPr>
          </w:p>
        </w:tc>
        <w:tc>
          <w:tcPr>
            <w:tcW w:w="2695" w:type="dxa"/>
            <w:vMerge/>
          </w:tcPr>
          <w:p w14:paraId="42B4EEBC" w14:textId="1680E38F" w:rsidR="00C653AD" w:rsidRPr="00BE73B3" w:rsidRDefault="00C653AD">
            <w:pPr>
              <w:rPr>
                <w:color w:val="002060"/>
              </w:rPr>
            </w:pPr>
          </w:p>
        </w:tc>
      </w:tr>
      <w:tr w:rsidR="00982FA1" w14:paraId="5FC97DB0" w14:textId="77777777" w:rsidTr="00D80D31">
        <w:tc>
          <w:tcPr>
            <w:tcW w:w="2155" w:type="dxa"/>
          </w:tcPr>
          <w:p w14:paraId="178506AA" w14:textId="372C5064" w:rsidR="00982FA1" w:rsidRPr="00BE73B3" w:rsidRDefault="00982FA1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Ship to Address:</w:t>
            </w:r>
          </w:p>
        </w:tc>
        <w:sdt>
          <w:sdtPr>
            <w:rPr>
              <w:color w:val="002060"/>
            </w:rPr>
            <w:alias w:val="Address"/>
            <w:tag w:val="address"/>
            <w:id w:val="211076658"/>
            <w:lock w:val="sdtLocked"/>
            <w:placeholder>
              <w:docPart w:val="51590811D09148539ABF53C76843FDC7"/>
            </w:placeholder>
            <w:showingPlcHdr/>
            <w15:color w:val="000080"/>
            <w:text/>
          </w:sdtPr>
          <w:sdtContent>
            <w:tc>
              <w:tcPr>
                <w:tcW w:w="7195" w:type="dxa"/>
                <w:gridSpan w:val="4"/>
              </w:tcPr>
              <w:p w14:paraId="2A001244" w14:textId="67EAB9DB" w:rsidR="00982FA1" w:rsidRPr="003B582C" w:rsidRDefault="00474868">
                <w:pPr>
                  <w:rPr>
                    <w:color w:val="002060"/>
                  </w:rPr>
                </w:pPr>
                <w:r w:rsidRPr="00474868">
                  <w:rPr>
                    <w:rStyle w:val="PlaceholderText"/>
                    <w:color w:val="002060"/>
                  </w:rPr>
                  <w:t>Type in user’s shipping to address</w:t>
                </w:r>
              </w:p>
            </w:tc>
          </w:sdtContent>
        </w:sdt>
      </w:tr>
      <w:tr w:rsidR="00124DD5" w14:paraId="13B4D73A" w14:textId="1CE8626B" w:rsidTr="00D80D31">
        <w:tc>
          <w:tcPr>
            <w:tcW w:w="2155" w:type="dxa"/>
          </w:tcPr>
          <w:p w14:paraId="4FE7B19D" w14:textId="7BF8DB1F" w:rsidR="00124DD5" w:rsidRPr="00BE73B3" w:rsidRDefault="00124DD5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Quality Control By:</w:t>
            </w:r>
          </w:p>
        </w:tc>
        <w:sdt>
          <w:sdtPr>
            <w:rPr>
              <w:color w:val="002060"/>
            </w:rPr>
            <w:alias w:val="Checked by"/>
            <w:tag w:val="qualitycontrol"/>
            <w:id w:val="1815375408"/>
            <w:lock w:val="sdtLocked"/>
            <w:placeholder>
              <w:docPart w:val="64E973EAA4B04D14BD3B73E38BC04B2E"/>
            </w:placeholder>
            <w:showingPlcHdr/>
            <w15:color w:val="000080"/>
            <w15:appearance w15:val="hidden"/>
          </w:sdtPr>
          <w:sdtContent>
            <w:tc>
              <w:tcPr>
                <w:tcW w:w="2880" w:type="dxa"/>
                <w:gridSpan w:val="2"/>
              </w:tcPr>
              <w:p w14:paraId="67E9E9A2" w14:textId="1F21A4D2" w:rsidR="00124DD5" w:rsidRPr="003B582C" w:rsidRDefault="000A3133">
                <w:pPr>
                  <w:rPr>
                    <w:color w:val="002060"/>
                  </w:rPr>
                </w:pPr>
                <w:r w:rsidRPr="00C30B34">
                  <w:rPr>
                    <w:rStyle w:val="PlaceholderText"/>
                    <w:i/>
                    <w:iCs/>
                    <w:color w:val="002060"/>
                  </w:rPr>
                  <w:t>Type in quality controller’s name</w:t>
                </w:r>
              </w:p>
            </w:tc>
          </w:sdtContent>
        </w:sdt>
        <w:tc>
          <w:tcPr>
            <w:tcW w:w="1620" w:type="dxa"/>
          </w:tcPr>
          <w:p w14:paraId="1A14670F" w14:textId="6AE43CD6" w:rsidR="00124DD5" w:rsidRPr="003B582C" w:rsidRDefault="00D80D31">
            <w:pPr>
              <w:rPr>
                <w:color w:val="002060"/>
              </w:rPr>
            </w:pPr>
            <w:r>
              <w:rPr>
                <w:b/>
                <w:bCs/>
              </w:rPr>
              <w:t xml:space="preserve">Carrier &amp; </w:t>
            </w:r>
            <w:r w:rsidR="00124DD5" w:rsidRPr="00124DD5">
              <w:rPr>
                <w:b/>
                <w:bCs/>
              </w:rPr>
              <w:t>Tracking No.</w:t>
            </w:r>
          </w:p>
        </w:tc>
        <w:sdt>
          <w:sdtPr>
            <w:rPr>
              <w:color w:val="002060"/>
            </w:rPr>
            <w:alias w:val="Carrier &amp; Tracking No."/>
            <w:tag w:val="track"/>
            <w:id w:val="2103987123"/>
            <w:placeholder>
              <w:docPart w:val="3F384E5263864AE19296E754F696BF98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2695" w:type="dxa"/>
              </w:tcPr>
              <w:p w14:paraId="1BC2692B" w14:textId="02A34EB8" w:rsidR="00124DD5" w:rsidRPr="003B582C" w:rsidRDefault="00D715DE">
                <w:pPr>
                  <w:rPr>
                    <w:color w:val="002060"/>
                  </w:rPr>
                </w:pPr>
                <w:r w:rsidRPr="00124DD5">
                  <w:rPr>
                    <w:rStyle w:val="PlaceholderText"/>
                    <w:color w:val="002060"/>
                  </w:rPr>
                  <w:t>Type in carrier &amp; tracking #</w:t>
                </w:r>
              </w:p>
            </w:tc>
          </w:sdtContent>
        </w:sdt>
      </w:tr>
      <w:tr w:rsidR="00982FA1" w14:paraId="59AC1DF9" w14:textId="77777777" w:rsidTr="00D80D31">
        <w:tc>
          <w:tcPr>
            <w:tcW w:w="2155" w:type="dxa"/>
          </w:tcPr>
          <w:p w14:paraId="1BB18AB7" w14:textId="4F1AEF01" w:rsidR="00982FA1" w:rsidRPr="00BE73B3" w:rsidRDefault="00982FA1" w:rsidP="00F95507">
            <w:pPr>
              <w:rPr>
                <w:b/>
                <w:bCs/>
              </w:rPr>
            </w:pPr>
            <w:r w:rsidRPr="00BE73B3">
              <w:rPr>
                <w:b/>
                <w:bCs/>
              </w:rPr>
              <w:t>Approved by Signature:</w:t>
            </w:r>
          </w:p>
        </w:tc>
        <w:tc>
          <w:tcPr>
            <w:tcW w:w="7195" w:type="dxa"/>
            <w:gridSpan w:val="4"/>
          </w:tcPr>
          <w:p w14:paraId="2818C78C" w14:textId="77777777" w:rsidR="00982FA1" w:rsidRDefault="00982FA1"/>
        </w:tc>
      </w:tr>
    </w:tbl>
    <w:p w14:paraId="17AAA2B3" w14:textId="77777777" w:rsidR="00EC209C" w:rsidRDefault="00EC209C" w:rsidP="00EC209C">
      <w:pPr>
        <w:spacing w:after="120" w:line="60" w:lineRule="auto"/>
      </w:pPr>
    </w:p>
    <w:p w14:paraId="4049186C" w14:textId="4122256C" w:rsidR="00A5722A" w:rsidRPr="00EC209C" w:rsidRDefault="00EC209C">
      <w:pPr>
        <w:rPr>
          <w:b/>
          <w:bCs/>
        </w:rPr>
      </w:pPr>
      <w:r w:rsidRPr="00EC209C">
        <w:rPr>
          <w:b/>
          <w:bCs/>
        </w:rPr>
        <w:t xml:space="preserve">Items in </w:t>
      </w:r>
      <w:r w:rsidR="005E168E">
        <w:rPr>
          <w:b/>
          <w:bCs/>
        </w:rPr>
        <w:t>shipment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218"/>
        <w:gridCol w:w="540"/>
        <w:gridCol w:w="4135"/>
      </w:tblGrid>
      <w:sdt>
        <w:sdtPr>
          <w:rPr>
            <w:rFonts w:ascii="Arial Black" w:hAnsi="Arial Black"/>
            <w:b/>
            <w:bCs/>
            <w:color w:val="275317" w:themeColor="accent6" w:themeShade="80"/>
            <w:sz w:val="24"/>
            <w:szCs w:val="24"/>
          </w:rPr>
          <w:id w:val="-1262677394"/>
          <w15:repeatingSection/>
        </w:sdtPr>
        <w:sdtEndPr>
          <w:rPr>
            <w:rFonts w:asciiTheme="minorHAnsi" w:hAnsiTheme="minorHAnsi"/>
            <w:b w:val="0"/>
            <w:bCs w:val="0"/>
            <w:color w:val="auto"/>
            <w:sz w:val="22"/>
            <w:szCs w:val="22"/>
          </w:rPr>
        </w:sdtEndPr>
        <w:sdtContent>
          <w:sdt>
            <w:sdtPr>
              <w:rPr>
                <w:rFonts w:ascii="Arial Black" w:hAnsi="Arial Black"/>
                <w:b/>
                <w:bCs/>
                <w:color w:val="275317" w:themeColor="accent6" w:themeShade="80"/>
                <w:sz w:val="24"/>
                <w:szCs w:val="24"/>
              </w:rPr>
              <w:id w:val="-1630241664"/>
              <w:placeholder>
                <w:docPart w:val="DefaultPlaceholder_-1854013435"/>
              </w:placeholder>
              <w15:repeatingSectionItem/>
            </w:sdtPr>
            <w:sdtEnd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sdtEndPr>
            <w:sdtContent>
              <w:tr w:rsidR="003B0DDE" w14:paraId="0CB956F8" w14:textId="77777777" w:rsidTr="00A7040B">
                <w:sdt>
                  <w:sdtPr>
                    <w:rPr>
                      <w:rFonts w:ascii="Arial Black" w:hAnsi="Arial Black"/>
                      <w:b/>
                      <w:bCs/>
                      <w:color w:val="275317" w:themeColor="accent6" w:themeShade="80"/>
                      <w:sz w:val="24"/>
                      <w:szCs w:val="24"/>
                    </w:rPr>
                    <w:id w:val="201070048"/>
                    <w15:color w:val="000080"/>
                    <w15:appearance w15:val="hidden"/>
                    <w14:checkbox>
                      <w14:checked w14:val="0"/>
                      <w14:checkedState w14:val="0050" w14:font="Wingdings 2"/>
                      <w14:uncheckedState w14:val="2610" w14:font="MS Gothic"/>
                    </w14:checkbox>
                  </w:sdtPr>
                  <w:sdtContent>
                    <w:tc>
                      <w:tcPr>
                        <w:tcW w:w="457" w:type="dxa"/>
                      </w:tcPr>
                      <w:p w14:paraId="5BC8338D" w14:textId="16E7D9B0" w:rsidR="003B0DDE" w:rsidRPr="00E75E11" w:rsidRDefault="00E75E11">
                        <w:pPr>
                          <w:rPr>
                            <w:rFonts w:ascii="Arial Black" w:hAnsi="Arial Black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</w:pPr>
                        <w:r w:rsidRPr="00E75E11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666160644"/>
                    <w:placeholder>
                      <w:docPart w:val="5FEF71F88A86454BACCD27F6895CD1C8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4218" w:type="dxa"/>
                        <w:tcBorders>
                          <w:right w:val="single" w:sz="4" w:space="0" w:color="auto"/>
                        </w:tcBorders>
                      </w:tcPr>
                      <w:p w14:paraId="2A6E8E47" w14:textId="1A1E569A" w:rsidR="003B0DDE" w:rsidRDefault="00284489">
                        <w:r>
                          <w:rPr>
                            <w:rStyle w:val="PlaceholderText"/>
                          </w:rPr>
                          <w:t>Type in</w:t>
                        </w:r>
                        <w:r w:rsidR="00C10223">
                          <w:rPr>
                            <w:rStyle w:val="PlaceholderText"/>
                          </w:rPr>
                          <w:t xml:space="preserve"> hardware &amp; check the box on the lef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Black" w:hAnsi="Arial Black"/>
                      <w:color w:val="275317" w:themeColor="accent6" w:themeShade="80"/>
                      <w:sz w:val="24"/>
                      <w:szCs w:val="24"/>
                    </w:rPr>
                    <w:id w:val="-621916312"/>
                    <w15:color w:val="000080"/>
                    <w15:appearance w15:val="hidden"/>
                    <w14:checkbox>
                      <w14:checked w14:val="0"/>
                      <w14:checkedState w14:val="0050" w14:font="Wingdings 2"/>
                      <w14:uncheckedState w14:val="2610" w14:font="MS Gothic"/>
                    </w14:checkbox>
                  </w:sdtPr>
                  <w:sdtContent>
                    <w:tc>
                      <w:tcPr>
                        <w:tcW w:w="540" w:type="dxa"/>
                        <w:tcBorders>
                          <w:left w:val="single" w:sz="4" w:space="0" w:color="auto"/>
                        </w:tcBorders>
                      </w:tcPr>
                      <w:p w14:paraId="6E54FC67" w14:textId="4F353A1F" w:rsidR="003B0DDE" w:rsidRPr="00E75E11" w:rsidRDefault="003B0DDE">
                        <w:pPr>
                          <w:rPr>
                            <w:rFonts w:ascii="Arial Black" w:hAnsi="Arial Black"/>
                            <w:color w:val="275317" w:themeColor="accent6" w:themeShade="80"/>
                            <w:sz w:val="24"/>
                            <w:szCs w:val="24"/>
                          </w:rPr>
                        </w:pPr>
                        <w:r w:rsidRPr="00E75E11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31336759"/>
                    <w:placeholder>
                      <w:docPart w:val="A1A73135558F41FB84887C9B2A895DC6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4135" w:type="dxa"/>
                      </w:tcPr>
                      <w:p w14:paraId="4D63E79D" w14:textId="7490F42A" w:rsidR="003B0DDE" w:rsidRDefault="00284489">
                        <w:r>
                          <w:rPr>
                            <w:rStyle w:val="PlaceholderText"/>
                          </w:rPr>
                          <w:t xml:space="preserve">Type in </w:t>
                        </w:r>
                        <w:r w:rsidR="00C10223">
                          <w:rPr>
                            <w:rStyle w:val="PlaceholderText"/>
                          </w:rPr>
                          <w:t>hardware</w:t>
                        </w:r>
                        <w:r>
                          <w:rPr>
                            <w:rStyle w:val="PlaceholderText"/>
                          </w:rPr>
                          <w:t xml:space="preserve"> </w:t>
                        </w:r>
                        <w:r w:rsidR="00C10223">
                          <w:rPr>
                            <w:rStyle w:val="PlaceholderText"/>
                          </w:rPr>
                          <w:t>&amp; check the box on the lef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 Black" w:hAnsi="Arial Black"/>
                <w:b/>
                <w:bCs/>
                <w:color w:val="275317" w:themeColor="accent6" w:themeShade="80"/>
                <w:sz w:val="24"/>
                <w:szCs w:val="24"/>
              </w:rPr>
              <w:id w:val="1363396875"/>
              <w:placeholder>
                <w:docPart w:val="FCEF869CD2D74AE984F082BDDE964085"/>
              </w:placeholder>
              <w15:repeatingSectionItem/>
            </w:sdtPr>
            <w:sdtEnd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sdtEndPr>
            <w:sdtContent>
              <w:tr w:rsidR="00917083" w14:paraId="67932B90" w14:textId="77777777" w:rsidTr="00A7040B">
                <w:sdt>
                  <w:sdtPr>
                    <w:rPr>
                      <w:rFonts w:ascii="Arial Black" w:hAnsi="Arial Black"/>
                      <w:b/>
                      <w:bCs/>
                      <w:color w:val="275317" w:themeColor="accent6" w:themeShade="80"/>
                      <w:sz w:val="24"/>
                      <w:szCs w:val="24"/>
                    </w:rPr>
                    <w:id w:val="391696511"/>
                    <w15:color w:val="000080"/>
                    <w15:appearance w15:val="hidden"/>
                    <w14:checkbox>
                      <w14:checked w14:val="0"/>
                      <w14:checkedState w14:val="0050" w14:font="Wingdings 2"/>
                      <w14:uncheckedState w14:val="2610" w14:font="MS Gothic"/>
                    </w14:checkbox>
                  </w:sdtPr>
                  <w:sdtContent>
                    <w:tc>
                      <w:tcPr>
                        <w:tcW w:w="457" w:type="dxa"/>
                      </w:tcPr>
                      <w:p w14:paraId="20E59F52" w14:textId="77777777" w:rsidR="00917083" w:rsidRPr="00E75E11" w:rsidRDefault="00917083" w:rsidP="0018230D">
                        <w:pPr>
                          <w:rPr>
                            <w:rFonts w:ascii="Arial Black" w:hAnsi="Arial Black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</w:pPr>
                        <w:r w:rsidRPr="00E75E11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56290194"/>
                    <w:placeholder>
                      <w:docPart w:val="89A349B71C1045169099D8DB43BB4310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4218" w:type="dxa"/>
                        <w:tcBorders>
                          <w:right w:val="single" w:sz="4" w:space="0" w:color="auto"/>
                        </w:tcBorders>
                      </w:tcPr>
                      <w:p w14:paraId="241DD180" w14:textId="51A97B8E" w:rsidR="00917083" w:rsidRDefault="00284489" w:rsidP="0018230D">
                        <w:r>
                          <w:rPr>
                            <w:rStyle w:val="PlaceholderText"/>
                          </w:rPr>
                          <w:t>Type in hardware &amp; check the box on the lef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Black" w:hAnsi="Arial Black"/>
                      <w:color w:val="275317" w:themeColor="accent6" w:themeShade="80"/>
                      <w:sz w:val="24"/>
                      <w:szCs w:val="24"/>
                    </w:rPr>
                    <w:id w:val="-1284579352"/>
                    <w15:color w:val="000080"/>
                    <w15:appearance w15:val="hidden"/>
                    <w14:checkbox>
                      <w14:checked w14:val="0"/>
                      <w14:checkedState w14:val="0050" w14:font="Wingdings 2"/>
                      <w14:uncheckedState w14:val="2610" w14:font="MS Gothic"/>
                    </w14:checkbox>
                  </w:sdtPr>
                  <w:sdtContent>
                    <w:tc>
                      <w:tcPr>
                        <w:tcW w:w="540" w:type="dxa"/>
                        <w:tcBorders>
                          <w:left w:val="single" w:sz="4" w:space="0" w:color="auto"/>
                        </w:tcBorders>
                      </w:tcPr>
                      <w:p w14:paraId="26FAE4A2" w14:textId="77777777" w:rsidR="00917083" w:rsidRPr="00E75E11" w:rsidRDefault="00917083" w:rsidP="0018230D">
                        <w:pPr>
                          <w:rPr>
                            <w:rFonts w:ascii="Arial Black" w:hAnsi="Arial Black"/>
                            <w:color w:val="275317" w:themeColor="accent6" w:themeShade="80"/>
                            <w:sz w:val="24"/>
                            <w:szCs w:val="24"/>
                          </w:rPr>
                        </w:pPr>
                        <w:r w:rsidRPr="00E75E11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948425573"/>
                    <w:placeholder>
                      <w:docPart w:val="5F48D761F3A94DCF94D0988F62C80161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4135" w:type="dxa"/>
                      </w:tcPr>
                      <w:p w14:paraId="0221D91F" w14:textId="52EA9CA5" w:rsidR="00917083" w:rsidRDefault="00284489" w:rsidP="0018230D">
                        <w:r>
                          <w:rPr>
                            <w:rStyle w:val="PlaceholderText"/>
                          </w:rPr>
                          <w:t>Type in hardware &amp; check the box on the lef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 Black" w:hAnsi="Arial Black"/>
                <w:b/>
                <w:bCs/>
                <w:color w:val="275317" w:themeColor="accent6" w:themeShade="80"/>
                <w:sz w:val="24"/>
                <w:szCs w:val="24"/>
              </w:rPr>
              <w:id w:val="1168218060"/>
              <w:placeholder>
                <w:docPart w:val="D03E0B7DE75E4B148F78236647FCB31C"/>
              </w:placeholder>
              <w15:repeatingSectionItem/>
            </w:sdtPr>
            <w:sdtEnd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sdtEndPr>
            <w:sdtContent>
              <w:tr w:rsidR="00917083" w14:paraId="0DE3D26F" w14:textId="77777777" w:rsidTr="00A7040B">
                <w:sdt>
                  <w:sdtPr>
                    <w:rPr>
                      <w:rFonts w:ascii="Arial Black" w:hAnsi="Arial Black"/>
                      <w:b/>
                      <w:bCs/>
                      <w:color w:val="275317" w:themeColor="accent6" w:themeShade="80"/>
                      <w:sz w:val="24"/>
                      <w:szCs w:val="24"/>
                    </w:rPr>
                    <w:id w:val="-861203734"/>
                    <w15:color w:val="000080"/>
                    <w15:appearance w15:val="hidden"/>
                    <w14:checkbox>
                      <w14:checked w14:val="0"/>
                      <w14:checkedState w14:val="0050" w14:font="Wingdings 2"/>
                      <w14:uncheckedState w14:val="2610" w14:font="MS Gothic"/>
                    </w14:checkbox>
                  </w:sdtPr>
                  <w:sdtContent>
                    <w:tc>
                      <w:tcPr>
                        <w:tcW w:w="457" w:type="dxa"/>
                      </w:tcPr>
                      <w:p w14:paraId="069C66FB" w14:textId="77777777" w:rsidR="00917083" w:rsidRPr="00E75E11" w:rsidRDefault="00917083" w:rsidP="0018230D">
                        <w:pPr>
                          <w:rPr>
                            <w:rFonts w:ascii="Arial Black" w:hAnsi="Arial Black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</w:pPr>
                        <w:r w:rsidRPr="00E75E11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32489632"/>
                    <w:placeholder>
                      <w:docPart w:val="66ACD100121942C090A1ECB53BADB30B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4218" w:type="dxa"/>
                        <w:tcBorders>
                          <w:right w:val="single" w:sz="4" w:space="0" w:color="auto"/>
                        </w:tcBorders>
                      </w:tcPr>
                      <w:p w14:paraId="39277271" w14:textId="6E4C4BF0" w:rsidR="00917083" w:rsidRDefault="00284489" w:rsidP="0018230D">
                        <w:r>
                          <w:rPr>
                            <w:rStyle w:val="PlaceholderText"/>
                          </w:rPr>
                          <w:t>Type in hardware &amp; check the box on the lef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Black" w:hAnsi="Arial Black"/>
                      <w:color w:val="275317" w:themeColor="accent6" w:themeShade="80"/>
                      <w:sz w:val="24"/>
                      <w:szCs w:val="24"/>
                    </w:rPr>
                    <w:id w:val="-342162091"/>
                    <w15:color w:val="000080"/>
                    <w15:appearance w15:val="hidden"/>
                    <w14:checkbox>
                      <w14:checked w14:val="0"/>
                      <w14:checkedState w14:val="0050" w14:font="Wingdings 2"/>
                      <w14:uncheckedState w14:val="2610" w14:font="MS Gothic"/>
                    </w14:checkbox>
                  </w:sdtPr>
                  <w:sdtContent>
                    <w:tc>
                      <w:tcPr>
                        <w:tcW w:w="540" w:type="dxa"/>
                        <w:tcBorders>
                          <w:left w:val="single" w:sz="4" w:space="0" w:color="auto"/>
                        </w:tcBorders>
                      </w:tcPr>
                      <w:p w14:paraId="395E28ED" w14:textId="77777777" w:rsidR="00917083" w:rsidRPr="00E75E11" w:rsidRDefault="00917083" w:rsidP="0018230D">
                        <w:pPr>
                          <w:rPr>
                            <w:rFonts w:ascii="Arial Black" w:hAnsi="Arial Black"/>
                            <w:color w:val="275317" w:themeColor="accent6" w:themeShade="80"/>
                            <w:sz w:val="24"/>
                            <w:szCs w:val="24"/>
                          </w:rPr>
                        </w:pPr>
                        <w:r w:rsidRPr="00E75E11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275317" w:themeColor="accent6" w:themeShade="80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811795409"/>
                    <w:placeholder>
                      <w:docPart w:val="A7175780118D4D4BB2666229E6D95ED1"/>
                    </w:placeholder>
                    <w:showingPlcHdr/>
                    <w15:appearance w15:val="hidden"/>
                    <w:text/>
                  </w:sdtPr>
                  <w:sdtContent>
                    <w:tc>
                      <w:tcPr>
                        <w:tcW w:w="4135" w:type="dxa"/>
                      </w:tcPr>
                      <w:p w14:paraId="6C54D7B3" w14:textId="26CBEC00" w:rsidR="00917083" w:rsidRDefault="00284489" w:rsidP="0018230D">
                        <w:r>
                          <w:rPr>
                            <w:rStyle w:val="PlaceholderText"/>
                          </w:rPr>
                          <w:t>Type in hardware &amp; check the box on the lef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0099CB" w14:textId="77777777" w:rsidR="003B0DDE" w:rsidRDefault="003B0DDE"/>
    <w:p w14:paraId="173A08E7" w14:textId="77777777" w:rsidR="00A02F55" w:rsidRDefault="00A02F55">
      <w:pPr>
        <w:sectPr w:rsidR="00A02F55" w:rsidSect="003B0DDE">
          <w:headerReference w:type="default" r:id="rId7"/>
          <w:footerReference w:type="default" r:id="rId8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3D826DCC" w14:textId="77777777" w:rsidR="003B0DDE" w:rsidRDefault="003B0DDE"/>
    <w:sectPr w:rsidR="003B0DDE" w:rsidSect="00F95352">
      <w:type w:val="continuous"/>
      <w:pgSz w:w="12240" w:h="20160" w:code="5"/>
      <w:pgMar w:top="1440" w:right="1440" w:bottom="1440" w:left="1440" w:header="720" w:footer="720" w:gutter="0"/>
      <w:cols w:num="2"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6D1D0" w14:textId="77777777" w:rsidR="00121445" w:rsidRDefault="00121445" w:rsidP="005A3BF7">
      <w:pPr>
        <w:spacing w:after="0" w:line="240" w:lineRule="auto"/>
      </w:pPr>
      <w:r>
        <w:separator/>
      </w:r>
    </w:p>
  </w:endnote>
  <w:endnote w:type="continuationSeparator" w:id="0">
    <w:p w14:paraId="723C8121" w14:textId="77777777" w:rsidR="00121445" w:rsidRDefault="00121445" w:rsidP="005A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12E8" w14:textId="502A87A4" w:rsidR="007678D0" w:rsidRPr="00AF206F" w:rsidRDefault="00CE3F43" w:rsidP="00CE3F43">
    <w:pPr>
      <w:pStyle w:val="Footer"/>
      <w:rPr>
        <w:sz w:val="24"/>
        <w:szCs w:val="24"/>
      </w:rPr>
    </w:pPr>
    <w:r>
      <w:t>Packing List</w:t>
    </w:r>
    <w:r>
      <w:ptab w:relativeTo="margin" w:alignment="center" w:leader="none"/>
    </w:r>
    <w:r>
      <w:ptab w:relativeTo="margin" w:alignment="right" w:leader="none"/>
    </w:r>
    <w:r w:rsidRPr="00AF206F">
      <w:fldChar w:fldCharType="begin"/>
    </w:r>
    <w:r w:rsidRPr="00AF206F">
      <w:instrText xml:space="preserve"> DATE \@ "dddd, MMMM d, yyyy" </w:instrText>
    </w:r>
    <w:r w:rsidRPr="00AF206F">
      <w:fldChar w:fldCharType="separate"/>
    </w:r>
    <w:r w:rsidR="00D80D31">
      <w:rPr>
        <w:noProof/>
      </w:rPr>
      <w:t>Wednesday, November 13, 2024</w:t>
    </w:r>
    <w:r w:rsidRPr="00AF20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4D737" w14:textId="77777777" w:rsidR="00121445" w:rsidRDefault="00121445" w:rsidP="005A3BF7">
      <w:pPr>
        <w:spacing w:after="0" w:line="240" w:lineRule="auto"/>
      </w:pPr>
      <w:r>
        <w:separator/>
      </w:r>
    </w:p>
  </w:footnote>
  <w:footnote w:type="continuationSeparator" w:id="0">
    <w:p w14:paraId="7C9E17A7" w14:textId="77777777" w:rsidR="00121445" w:rsidRDefault="00121445" w:rsidP="005A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19106" w14:textId="2DECD1A5" w:rsidR="003B0DDE" w:rsidRDefault="003B0DDE" w:rsidP="003B0DDE">
    <w:pPr>
      <w:pStyle w:val="Header"/>
      <w:jc w:val="center"/>
    </w:pPr>
    <w:r>
      <w:rPr>
        <w:noProof/>
      </w:rPr>
      <w:drawing>
        <wp:inline distT="0" distB="0" distL="0" distR="0" wp14:anchorId="71337072" wp14:editId="397E1787">
          <wp:extent cx="1291674" cy="974596"/>
          <wp:effectExtent l="0" t="0" r="0" b="0"/>
          <wp:docPr id="980022740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157866" name="Graphic 5241578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213" cy="100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7"/>
    <w:rsid w:val="00067008"/>
    <w:rsid w:val="000A3133"/>
    <w:rsid w:val="000B2043"/>
    <w:rsid w:val="000D4909"/>
    <w:rsid w:val="000E5674"/>
    <w:rsid w:val="001076F0"/>
    <w:rsid w:val="00121445"/>
    <w:rsid w:val="00124DD5"/>
    <w:rsid w:val="00152687"/>
    <w:rsid w:val="001928AD"/>
    <w:rsid w:val="001B13AF"/>
    <w:rsid w:val="001C2CEB"/>
    <w:rsid w:val="001D7FDE"/>
    <w:rsid w:val="002119DA"/>
    <w:rsid w:val="002240B6"/>
    <w:rsid w:val="00237C3E"/>
    <w:rsid w:val="00284489"/>
    <w:rsid w:val="002D0942"/>
    <w:rsid w:val="002E080A"/>
    <w:rsid w:val="00304A2A"/>
    <w:rsid w:val="003B0DDE"/>
    <w:rsid w:val="003B582C"/>
    <w:rsid w:val="003D76B2"/>
    <w:rsid w:val="00426D13"/>
    <w:rsid w:val="00471414"/>
    <w:rsid w:val="00474868"/>
    <w:rsid w:val="004B37FB"/>
    <w:rsid w:val="005076A8"/>
    <w:rsid w:val="005241CA"/>
    <w:rsid w:val="00536DAC"/>
    <w:rsid w:val="00537D3D"/>
    <w:rsid w:val="00541358"/>
    <w:rsid w:val="00584D02"/>
    <w:rsid w:val="005A3BF7"/>
    <w:rsid w:val="005A41DF"/>
    <w:rsid w:val="005E168E"/>
    <w:rsid w:val="005E6429"/>
    <w:rsid w:val="006028FF"/>
    <w:rsid w:val="006401F9"/>
    <w:rsid w:val="00693AFD"/>
    <w:rsid w:val="006B5DAE"/>
    <w:rsid w:val="00731E79"/>
    <w:rsid w:val="007678D0"/>
    <w:rsid w:val="007C02FD"/>
    <w:rsid w:val="007D0210"/>
    <w:rsid w:val="007D7ABD"/>
    <w:rsid w:val="007E305E"/>
    <w:rsid w:val="008209C2"/>
    <w:rsid w:val="00831A15"/>
    <w:rsid w:val="0089564C"/>
    <w:rsid w:val="008C3091"/>
    <w:rsid w:val="008D6411"/>
    <w:rsid w:val="00917083"/>
    <w:rsid w:val="00920718"/>
    <w:rsid w:val="009215A2"/>
    <w:rsid w:val="00941A19"/>
    <w:rsid w:val="00982FA1"/>
    <w:rsid w:val="00983565"/>
    <w:rsid w:val="00996FF7"/>
    <w:rsid w:val="00A01C99"/>
    <w:rsid w:val="00A02F55"/>
    <w:rsid w:val="00A10E27"/>
    <w:rsid w:val="00A5722A"/>
    <w:rsid w:val="00A7040B"/>
    <w:rsid w:val="00AF206F"/>
    <w:rsid w:val="00B0302A"/>
    <w:rsid w:val="00B07D62"/>
    <w:rsid w:val="00B07F3D"/>
    <w:rsid w:val="00B21BA3"/>
    <w:rsid w:val="00B344FC"/>
    <w:rsid w:val="00BE73B3"/>
    <w:rsid w:val="00BF077F"/>
    <w:rsid w:val="00C10223"/>
    <w:rsid w:val="00C14739"/>
    <w:rsid w:val="00C30B34"/>
    <w:rsid w:val="00C64EEE"/>
    <w:rsid w:val="00C653AD"/>
    <w:rsid w:val="00C861D5"/>
    <w:rsid w:val="00CB5252"/>
    <w:rsid w:val="00CD00A9"/>
    <w:rsid w:val="00CE2812"/>
    <w:rsid w:val="00CE394D"/>
    <w:rsid w:val="00CE3F43"/>
    <w:rsid w:val="00CE77CB"/>
    <w:rsid w:val="00CF2269"/>
    <w:rsid w:val="00D255A5"/>
    <w:rsid w:val="00D45A2D"/>
    <w:rsid w:val="00D715DE"/>
    <w:rsid w:val="00D75100"/>
    <w:rsid w:val="00D80D31"/>
    <w:rsid w:val="00DC62F0"/>
    <w:rsid w:val="00DE793D"/>
    <w:rsid w:val="00E15702"/>
    <w:rsid w:val="00E37897"/>
    <w:rsid w:val="00E75E11"/>
    <w:rsid w:val="00E9570D"/>
    <w:rsid w:val="00EC209C"/>
    <w:rsid w:val="00ED062C"/>
    <w:rsid w:val="00EE1589"/>
    <w:rsid w:val="00F170C6"/>
    <w:rsid w:val="00F35817"/>
    <w:rsid w:val="00F57E14"/>
    <w:rsid w:val="00F95352"/>
    <w:rsid w:val="00F95507"/>
    <w:rsid w:val="00FB3A2E"/>
    <w:rsid w:val="00FE4BF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21432"/>
  <w15:chartTrackingRefBased/>
  <w15:docId w15:val="{E1C57D49-B97C-48FE-8641-7DC313C3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BF7"/>
  </w:style>
  <w:style w:type="paragraph" w:styleId="Footer">
    <w:name w:val="footer"/>
    <w:basedOn w:val="Normal"/>
    <w:link w:val="FooterChar"/>
    <w:uiPriority w:val="99"/>
    <w:unhideWhenUsed/>
    <w:rsid w:val="005A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F7"/>
  </w:style>
  <w:style w:type="table" w:styleId="TableGrid">
    <w:name w:val="Table Grid"/>
    <w:basedOn w:val="TableNormal"/>
    <w:uiPriority w:val="39"/>
    <w:rsid w:val="005A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BF7"/>
    <w:rPr>
      <w:color w:val="666666"/>
    </w:rPr>
  </w:style>
  <w:style w:type="table" w:styleId="LightList-Accent3">
    <w:name w:val="Light List Accent 3"/>
    <w:basedOn w:val="TableNormal"/>
    <w:uiPriority w:val="61"/>
    <w:rsid w:val="00EE1589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09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67F7BFBFCA4B0CADCF03AB7F77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0A6-1E6B-4C3D-A03F-1302B2464600}"/>
      </w:docPartPr>
      <w:docPartBody>
        <w:p w:rsidR="000F38AE" w:rsidRDefault="00957691" w:rsidP="00957691">
          <w:pPr>
            <w:pStyle w:val="ED67F7BFBFCA4B0CADCF03AB7F77D5914"/>
          </w:pPr>
          <w:r w:rsidRPr="005A41DF">
            <w:rPr>
              <w:rStyle w:val="PlaceholderText"/>
              <w:color w:val="002060"/>
            </w:rPr>
            <w:t>Type in or select today’s date</w:t>
          </w:r>
        </w:p>
      </w:docPartBody>
    </w:docPart>
    <w:docPart>
      <w:docPartPr>
        <w:name w:val="F3B7E3F1AAD74F8384BA699814A4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10E5-ADA4-428E-B945-34950878C7C6}"/>
      </w:docPartPr>
      <w:docPartBody>
        <w:p w:rsidR="000F38AE" w:rsidRDefault="00957691" w:rsidP="00957691">
          <w:pPr>
            <w:pStyle w:val="F3B7E3F1AAD74F8384BA699814A4D0E64"/>
          </w:pPr>
          <w:r w:rsidRPr="00474868">
            <w:rPr>
              <w:rStyle w:val="PlaceholderText"/>
              <w:color w:val="002060"/>
            </w:rPr>
            <w:t>Type in customer name</w:t>
          </w:r>
        </w:p>
      </w:docPartBody>
    </w:docPart>
    <w:docPart>
      <w:docPartPr>
        <w:name w:val="A144136A897F4E89A923882F82D8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DD25-8AAD-4864-8A7E-3774751AE16B}"/>
      </w:docPartPr>
      <w:docPartBody>
        <w:p w:rsidR="000F38AE" w:rsidRDefault="00957691" w:rsidP="00957691">
          <w:pPr>
            <w:pStyle w:val="A144136A897F4E89A923882F82D8D3134"/>
          </w:pPr>
          <w:bookmarkStart w:id="0" w:name="username"/>
          <w:r w:rsidRPr="00474868">
            <w:rPr>
              <w:rStyle w:val="PlaceholderText"/>
              <w:color w:val="002060"/>
            </w:rPr>
            <w:t>Type in username</w:t>
          </w:r>
          <w:bookmarkEnd w:id="0"/>
        </w:p>
      </w:docPartBody>
    </w:docPart>
    <w:docPart>
      <w:docPartPr>
        <w:name w:val="A6A59F80F8B34CBBAEBCB99ED329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74FD-170F-443C-9F46-1461870439E1}"/>
      </w:docPartPr>
      <w:docPartBody>
        <w:p w:rsidR="00376691" w:rsidRDefault="00957691" w:rsidP="00957691">
          <w:pPr>
            <w:pStyle w:val="A6A59F80F8B34CBBAEBCB99ED32925FB4"/>
          </w:pPr>
          <w:r w:rsidRPr="005A41DF">
            <w:rPr>
              <w:rStyle w:val="PlaceholderText"/>
              <w:color w:val="002060"/>
            </w:rPr>
            <w:t>Type in serial or service tag No.</w:t>
          </w:r>
        </w:p>
      </w:docPartBody>
    </w:docPart>
    <w:docPart>
      <w:docPartPr>
        <w:name w:val="D3F5A443207146688141049F7290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A6F3-0888-4BB3-9944-8D5F88FBE9B9}"/>
      </w:docPartPr>
      <w:docPartBody>
        <w:p w:rsidR="00376691" w:rsidRDefault="00957691" w:rsidP="00957691">
          <w:pPr>
            <w:pStyle w:val="D3F5A443207146688141049F7290F3584"/>
          </w:pPr>
          <w:r w:rsidRPr="00474868">
            <w:rPr>
              <w:rStyle w:val="PlaceholderText"/>
              <w:color w:val="002060"/>
            </w:rPr>
            <w:t>Type in ticket number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796F-50DF-413C-8E35-CB6EBFCAC7BC}"/>
      </w:docPartPr>
      <w:docPartBody>
        <w:p w:rsidR="00376691" w:rsidRDefault="000F38AE">
          <w:r w:rsidRPr="0018230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EF71F88A86454BACCD27F6895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5C81-95E6-4CD5-8E8A-804F5C2B87FE}"/>
      </w:docPartPr>
      <w:docPartBody>
        <w:p w:rsidR="00A15837" w:rsidRDefault="00957691" w:rsidP="00957691">
          <w:pPr>
            <w:pStyle w:val="5FEF71F88A86454BACCD27F6895CD1C84"/>
          </w:pPr>
          <w:r>
            <w:rPr>
              <w:rStyle w:val="PlaceholderText"/>
            </w:rPr>
            <w:t>Type in hardware &amp; check the box on the left</w:t>
          </w:r>
        </w:p>
      </w:docPartBody>
    </w:docPart>
    <w:docPart>
      <w:docPartPr>
        <w:name w:val="A1A73135558F41FB84887C9B2A89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FA90-AAF4-4F5B-B188-9187CD227987}"/>
      </w:docPartPr>
      <w:docPartBody>
        <w:p w:rsidR="00A15837" w:rsidRDefault="00957691" w:rsidP="00957691">
          <w:pPr>
            <w:pStyle w:val="A1A73135558F41FB84887C9B2A895DC64"/>
          </w:pPr>
          <w:r>
            <w:rPr>
              <w:rStyle w:val="PlaceholderText"/>
            </w:rPr>
            <w:t>Type in hardware &amp; check the box on the left</w:t>
          </w:r>
        </w:p>
      </w:docPartBody>
    </w:docPart>
    <w:docPart>
      <w:docPartPr>
        <w:name w:val="FCEF869CD2D74AE984F082BDDE96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F5C6-FCC1-4CBC-B091-2E80AA24E3FA}"/>
      </w:docPartPr>
      <w:docPartBody>
        <w:p w:rsidR="00A15837" w:rsidRDefault="00376691" w:rsidP="00376691">
          <w:pPr>
            <w:pStyle w:val="FCEF869CD2D74AE984F082BDDE964085"/>
          </w:pPr>
          <w:r w:rsidRPr="0018230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A349B71C1045169099D8DB43BB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7B56-2040-4987-AC1B-5019B66B6D0A}"/>
      </w:docPartPr>
      <w:docPartBody>
        <w:p w:rsidR="00A15837" w:rsidRDefault="00957691" w:rsidP="00957691">
          <w:pPr>
            <w:pStyle w:val="89A349B71C1045169099D8DB43BB43104"/>
          </w:pPr>
          <w:r>
            <w:rPr>
              <w:rStyle w:val="PlaceholderText"/>
            </w:rPr>
            <w:t>Type in hardware &amp; check the box on the left</w:t>
          </w:r>
        </w:p>
      </w:docPartBody>
    </w:docPart>
    <w:docPart>
      <w:docPartPr>
        <w:name w:val="5F48D761F3A94DCF94D0988F62C8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52B5-F564-451B-AC48-49387EFF1A5C}"/>
      </w:docPartPr>
      <w:docPartBody>
        <w:p w:rsidR="00A15837" w:rsidRDefault="00957691" w:rsidP="00957691">
          <w:pPr>
            <w:pStyle w:val="5F48D761F3A94DCF94D0988F62C801614"/>
          </w:pPr>
          <w:r>
            <w:rPr>
              <w:rStyle w:val="PlaceholderText"/>
            </w:rPr>
            <w:t>Type in hardware &amp; check the box on the left</w:t>
          </w:r>
        </w:p>
      </w:docPartBody>
    </w:docPart>
    <w:docPart>
      <w:docPartPr>
        <w:name w:val="D03E0B7DE75E4B148F78236647FC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300A-7BD7-4928-802F-DCD949083B92}"/>
      </w:docPartPr>
      <w:docPartBody>
        <w:p w:rsidR="00A15837" w:rsidRDefault="00376691" w:rsidP="00376691">
          <w:pPr>
            <w:pStyle w:val="D03E0B7DE75E4B148F78236647FCB31C"/>
          </w:pPr>
          <w:r w:rsidRPr="0018230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ACD100121942C090A1ECB53BAD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C8B3-C47A-4C52-A751-9FEB72552E9D}"/>
      </w:docPartPr>
      <w:docPartBody>
        <w:p w:rsidR="00A15837" w:rsidRDefault="00957691" w:rsidP="00957691">
          <w:pPr>
            <w:pStyle w:val="66ACD100121942C090A1ECB53BADB30B4"/>
          </w:pPr>
          <w:r>
            <w:rPr>
              <w:rStyle w:val="PlaceholderText"/>
            </w:rPr>
            <w:t>Type in hardware &amp; check the box on the left</w:t>
          </w:r>
        </w:p>
      </w:docPartBody>
    </w:docPart>
    <w:docPart>
      <w:docPartPr>
        <w:name w:val="A7175780118D4D4BB2666229E6D9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835-B18A-4240-B9EF-46DABE731F77}"/>
      </w:docPartPr>
      <w:docPartBody>
        <w:p w:rsidR="00A15837" w:rsidRDefault="00957691" w:rsidP="00957691">
          <w:pPr>
            <w:pStyle w:val="A7175780118D4D4BB2666229E6D95ED14"/>
          </w:pPr>
          <w:r>
            <w:rPr>
              <w:rStyle w:val="PlaceholderText"/>
            </w:rPr>
            <w:t>Type in hardware &amp; check the box on the left</w:t>
          </w:r>
        </w:p>
      </w:docPartBody>
    </w:docPart>
    <w:docPart>
      <w:docPartPr>
        <w:name w:val="40C0339D3CAE40BE8C664217F3B7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0DA5-2981-4E82-89F5-F6E828E98012}"/>
      </w:docPartPr>
      <w:docPartBody>
        <w:p w:rsidR="0044702C" w:rsidRDefault="00957691" w:rsidP="00957691">
          <w:pPr>
            <w:pStyle w:val="40C0339D3CAE40BE8C664217F3B7E2C64"/>
          </w:pPr>
          <w:r w:rsidRPr="00474868">
            <w:rPr>
              <w:rStyle w:val="PlaceholderText"/>
              <w:color w:val="002060"/>
            </w:rPr>
            <w:t>Type in user’s email address</w:t>
          </w:r>
        </w:p>
      </w:docPartBody>
    </w:docPart>
    <w:docPart>
      <w:docPartPr>
        <w:name w:val="2E22E2D9439B4327B0F299778D88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B0C-17A4-463F-BE78-616AF38AC83D}"/>
      </w:docPartPr>
      <w:docPartBody>
        <w:p w:rsidR="0044702C" w:rsidRDefault="00957691" w:rsidP="00957691">
          <w:pPr>
            <w:pStyle w:val="2E22E2D9439B4327B0F299778D8841684"/>
          </w:pPr>
          <w:r w:rsidRPr="00474868">
            <w:rPr>
              <w:rStyle w:val="PlaceholderText"/>
              <w:color w:val="002060"/>
            </w:rPr>
            <w:t xml:space="preserve">Type in </w:t>
          </w:r>
          <w:r>
            <w:rPr>
              <w:rStyle w:val="PlaceholderText"/>
              <w:color w:val="002060"/>
            </w:rPr>
            <w:t>device</w:t>
          </w:r>
          <w:r w:rsidRPr="00474868">
            <w:rPr>
              <w:rStyle w:val="PlaceholderText"/>
              <w:color w:val="002060"/>
            </w:rPr>
            <w:t xml:space="preserve"> </w:t>
          </w:r>
          <w:r>
            <w:rPr>
              <w:rStyle w:val="PlaceholderText"/>
              <w:color w:val="002060"/>
            </w:rPr>
            <w:t>specs</w:t>
          </w:r>
          <w:r w:rsidRPr="00474868">
            <w:rPr>
              <w:rStyle w:val="PlaceholderText"/>
              <w:color w:val="002060"/>
            </w:rPr>
            <w:t>.</w:t>
          </w:r>
        </w:p>
      </w:docPartBody>
    </w:docPart>
    <w:docPart>
      <w:docPartPr>
        <w:name w:val="AA85874DBBD54A0D928A9687988B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06E6-820A-4786-9EF5-C746302BAB22}"/>
      </w:docPartPr>
      <w:docPartBody>
        <w:p w:rsidR="0044702C" w:rsidRDefault="00957691" w:rsidP="00957691">
          <w:pPr>
            <w:pStyle w:val="AA85874DBBD54A0D928A9687988BE5C34"/>
          </w:pPr>
          <w:r w:rsidRPr="00474868">
            <w:rPr>
              <w:rStyle w:val="PlaceholderText"/>
              <w:color w:val="002060"/>
            </w:rPr>
            <w:t>Type in user’s phone No.</w:t>
          </w:r>
        </w:p>
      </w:docPartBody>
    </w:docPart>
    <w:docPart>
      <w:docPartPr>
        <w:name w:val="8F8F8775A76043C3ABBA5DC6F9BE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B001-DF09-45E4-A323-794D87E95623}"/>
      </w:docPartPr>
      <w:docPartBody>
        <w:p w:rsidR="00107440" w:rsidRDefault="00957691" w:rsidP="00957691">
          <w:pPr>
            <w:pStyle w:val="8F8F8775A76043C3ABBA5DC6F9BEB73D4"/>
          </w:pPr>
          <w:bookmarkStart w:id="1" w:name="device"/>
          <w:r w:rsidRPr="005A41DF">
            <w:rPr>
              <w:rStyle w:val="PlaceholderText"/>
              <w:color w:val="002060"/>
            </w:rPr>
            <w:t>Type in model</w:t>
          </w:r>
          <w:bookmarkEnd w:id="1"/>
        </w:p>
      </w:docPartBody>
    </w:docPart>
    <w:docPart>
      <w:docPartPr>
        <w:name w:val="51590811D09148539ABF53C76843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A509-34CF-467B-BEC6-B23BD6C61D41}"/>
      </w:docPartPr>
      <w:docPartBody>
        <w:p w:rsidR="00464E57" w:rsidRDefault="00957691" w:rsidP="00957691">
          <w:pPr>
            <w:pStyle w:val="51590811D09148539ABF53C76843FDC74"/>
          </w:pPr>
          <w:r w:rsidRPr="00474868">
            <w:rPr>
              <w:rStyle w:val="PlaceholderText"/>
              <w:color w:val="002060"/>
            </w:rPr>
            <w:t>Type in user’s shipping to address</w:t>
          </w:r>
        </w:p>
      </w:docPartBody>
    </w:docPart>
    <w:docPart>
      <w:docPartPr>
        <w:name w:val="64E973EAA4B04D14BD3B73E38BC0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8CA7-BAE6-4CF4-A6FE-29F8C1E78E11}"/>
      </w:docPartPr>
      <w:docPartBody>
        <w:p w:rsidR="00B27320" w:rsidRDefault="00957691" w:rsidP="00957691">
          <w:pPr>
            <w:pStyle w:val="64E973EAA4B04D14BD3B73E38BC04B2E4"/>
          </w:pPr>
          <w:r w:rsidRPr="00C30B34">
            <w:rPr>
              <w:rStyle w:val="PlaceholderText"/>
              <w:i/>
              <w:iCs/>
              <w:color w:val="002060"/>
            </w:rPr>
            <w:t>Type in quality controller’s name</w:t>
          </w:r>
        </w:p>
      </w:docPartBody>
    </w:docPart>
    <w:docPart>
      <w:docPartPr>
        <w:name w:val="3F384E5263864AE19296E754F696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7A75-F835-4B4D-A135-DF8EB1BFD0C2}"/>
      </w:docPartPr>
      <w:docPartBody>
        <w:p w:rsidR="00B27320" w:rsidRDefault="00957691" w:rsidP="00957691">
          <w:pPr>
            <w:pStyle w:val="3F384E5263864AE19296E754F696BF984"/>
          </w:pPr>
          <w:r w:rsidRPr="00124DD5">
            <w:rPr>
              <w:rStyle w:val="PlaceholderText"/>
              <w:color w:val="002060"/>
            </w:rPr>
            <w:t>Type in carrier &amp; tracking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62"/>
    <w:rsid w:val="000F38AE"/>
    <w:rsid w:val="00107440"/>
    <w:rsid w:val="001D7FDE"/>
    <w:rsid w:val="002A2BBA"/>
    <w:rsid w:val="00376691"/>
    <w:rsid w:val="003D5879"/>
    <w:rsid w:val="003F7DDD"/>
    <w:rsid w:val="0044702C"/>
    <w:rsid w:val="00453F8B"/>
    <w:rsid w:val="00464E57"/>
    <w:rsid w:val="005241CA"/>
    <w:rsid w:val="00541358"/>
    <w:rsid w:val="005E30EC"/>
    <w:rsid w:val="005E6429"/>
    <w:rsid w:val="006F48DF"/>
    <w:rsid w:val="007768BA"/>
    <w:rsid w:val="007D5715"/>
    <w:rsid w:val="008179F1"/>
    <w:rsid w:val="00894C87"/>
    <w:rsid w:val="008B3FA9"/>
    <w:rsid w:val="009503AA"/>
    <w:rsid w:val="00953BB1"/>
    <w:rsid w:val="00957691"/>
    <w:rsid w:val="009C098B"/>
    <w:rsid w:val="00A15837"/>
    <w:rsid w:val="00A549A6"/>
    <w:rsid w:val="00AE459C"/>
    <w:rsid w:val="00B27320"/>
    <w:rsid w:val="00B65046"/>
    <w:rsid w:val="00C1583C"/>
    <w:rsid w:val="00D8051C"/>
    <w:rsid w:val="00DC62F0"/>
    <w:rsid w:val="00E37897"/>
    <w:rsid w:val="00EB0EEB"/>
    <w:rsid w:val="00ED5262"/>
    <w:rsid w:val="00F7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91"/>
    <w:rPr>
      <w:color w:val="666666"/>
    </w:rPr>
  </w:style>
  <w:style w:type="paragraph" w:customStyle="1" w:styleId="FCEF869CD2D74AE984F082BDDE964085">
    <w:name w:val="FCEF869CD2D74AE984F082BDDE964085"/>
    <w:rsid w:val="00376691"/>
  </w:style>
  <w:style w:type="paragraph" w:customStyle="1" w:styleId="D03E0B7DE75E4B148F78236647FCB31C">
    <w:name w:val="D03E0B7DE75E4B148F78236647FCB31C"/>
    <w:rsid w:val="00376691"/>
  </w:style>
  <w:style w:type="paragraph" w:customStyle="1" w:styleId="AE87ED8D79F2423E999305B75DA9751A">
    <w:name w:val="AE87ED8D79F2423E999305B75DA9751A"/>
    <w:rsid w:val="00376691"/>
  </w:style>
  <w:style w:type="paragraph" w:customStyle="1" w:styleId="ED67F7BFBFCA4B0CADCF03AB7F77D591">
    <w:name w:val="ED67F7BFBFCA4B0CADCF03AB7F77D59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8F8F8775A76043C3ABBA5DC6F9BEB73D">
    <w:name w:val="8F8F8775A76043C3ABBA5DC6F9BEB73D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F3B7E3F1AAD74F8384BA699814A4D0E6">
    <w:name w:val="F3B7E3F1AAD74F8384BA699814A4D0E6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6A59F80F8B34CBBAEBCB99ED32925FB">
    <w:name w:val="A6A59F80F8B34CBBAEBCB99ED32925FB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144136A897F4E89A923882F82D8D313">
    <w:name w:val="A144136A897F4E89A923882F82D8D313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D3F5A443207146688141049F7290F358">
    <w:name w:val="D3F5A443207146688141049F7290F358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40C0339D3CAE40BE8C664217F3B7E2C6">
    <w:name w:val="40C0339D3CAE40BE8C664217F3B7E2C6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2E22E2D9439B4327B0F299778D884168">
    <w:name w:val="2E22E2D9439B4327B0F299778D884168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A85874DBBD54A0D928A9687988BE5C3">
    <w:name w:val="AA85874DBBD54A0D928A9687988BE5C3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51590811D09148539ABF53C76843FDC7">
    <w:name w:val="51590811D09148539ABF53C76843FDC7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64E973EAA4B04D14BD3B73E38BC04B2E">
    <w:name w:val="64E973EAA4B04D14BD3B73E38BC04B2E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3F384E5263864AE19296E754F696BF98">
    <w:name w:val="3F384E5263864AE19296E754F696BF98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5FEF71F88A86454BACCD27F6895CD1C8">
    <w:name w:val="5FEF71F88A86454BACCD27F6895CD1C8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1A73135558F41FB84887C9B2A895DC6">
    <w:name w:val="A1A73135558F41FB84887C9B2A895DC6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89A349B71C1045169099D8DB43BB4310">
    <w:name w:val="89A349B71C1045169099D8DB43BB4310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5F48D761F3A94DCF94D0988F62C80161">
    <w:name w:val="5F48D761F3A94DCF94D0988F62C8016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66ACD100121942C090A1ECB53BADB30B">
    <w:name w:val="66ACD100121942C090A1ECB53BADB30B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7175780118D4D4BB2666229E6D95ED1">
    <w:name w:val="A7175780118D4D4BB2666229E6D95ED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8890865D669D481A9DB5917F13DD2728">
    <w:name w:val="8890865D669D481A9DB5917F13DD2728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F59BE259D7464C318397EDF22C913408">
    <w:name w:val="F59BE259D7464C318397EDF22C913408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ED67F7BFBFCA4B0CADCF03AB7F77D5911">
    <w:name w:val="ED67F7BFBFCA4B0CADCF03AB7F77D591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8F8F8775A76043C3ABBA5DC6F9BEB73D1">
    <w:name w:val="8F8F8775A76043C3ABBA5DC6F9BEB73D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F3B7E3F1AAD74F8384BA699814A4D0E61">
    <w:name w:val="F3B7E3F1AAD74F8384BA699814A4D0E6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6A59F80F8B34CBBAEBCB99ED32925FB1">
    <w:name w:val="A6A59F80F8B34CBBAEBCB99ED32925FB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144136A897F4E89A923882F82D8D3131">
    <w:name w:val="A144136A897F4E89A923882F82D8D313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D3F5A443207146688141049F7290F3581">
    <w:name w:val="D3F5A443207146688141049F7290F358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40C0339D3CAE40BE8C664217F3B7E2C61">
    <w:name w:val="40C0339D3CAE40BE8C664217F3B7E2C6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2E22E2D9439B4327B0F299778D8841681">
    <w:name w:val="2E22E2D9439B4327B0F299778D884168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A85874DBBD54A0D928A9687988BE5C31">
    <w:name w:val="AA85874DBBD54A0D928A9687988BE5C3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51590811D09148539ABF53C76843FDC71">
    <w:name w:val="51590811D09148539ABF53C76843FDC7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64E973EAA4B04D14BD3B73E38BC04B2E1">
    <w:name w:val="64E973EAA4B04D14BD3B73E38BC04B2E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3F384E5263864AE19296E754F696BF981">
    <w:name w:val="3F384E5263864AE19296E754F696BF98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5FEF71F88A86454BACCD27F6895CD1C81">
    <w:name w:val="5FEF71F88A86454BACCD27F6895CD1C8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1A73135558F41FB84887C9B2A895DC61">
    <w:name w:val="A1A73135558F41FB84887C9B2A895DC6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89A349B71C1045169099D8DB43BB43101">
    <w:name w:val="89A349B71C1045169099D8DB43BB4310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5F48D761F3A94DCF94D0988F62C801611">
    <w:name w:val="5F48D761F3A94DCF94D0988F62C80161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66ACD100121942C090A1ECB53BADB30B1">
    <w:name w:val="66ACD100121942C090A1ECB53BADB30B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A7175780118D4D4BB2666229E6D95ED11">
    <w:name w:val="A7175780118D4D4BB2666229E6D95ED1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8890865D669D481A9DB5917F13DD27281">
    <w:name w:val="8890865D669D481A9DB5917F13DD2728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F59BE259D7464C318397EDF22C9134081">
    <w:name w:val="F59BE259D7464C318397EDF22C9134081"/>
    <w:rsid w:val="00894C87"/>
    <w:pPr>
      <w:spacing w:line="259" w:lineRule="auto"/>
    </w:pPr>
    <w:rPr>
      <w:rFonts w:eastAsiaTheme="minorHAnsi"/>
      <w:sz w:val="22"/>
      <w:szCs w:val="22"/>
    </w:rPr>
  </w:style>
  <w:style w:type="paragraph" w:customStyle="1" w:styleId="ED67F7BFBFCA4B0CADCF03AB7F77D5917">
    <w:name w:val="ED67F7BFBFCA4B0CADCF03AB7F77D591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8F8F8775A76043C3ABBA5DC6F9BEB73D7">
    <w:name w:val="8F8F8775A76043C3ABBA5DC6F9BEB73D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F3B7E3F1AAD74F8384BA699814A4D0E67">
    <w:name w:val="F3B7E3F1AAD74F8384BA699814A4D0E6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A6A59F80F8B34CBBAEBCB99ED32925FB7">
    <w:name w:val="A6A59F80F8B34CBBAEBCB99ED32925FB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A144136A897F4E89A923882F82D8D3137">
    <w:name w:val="A144136A897F4E89A923882F82D8D313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D3F5A443207146688141049F7290F3587">
    <w:name w:val="D3F5A443207146688141049F7290F358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40C0339D3CAE40BE8C664217F3B7E2C67">
    <w:name w:val="40C0339D3CAE40BE8C664217F3B7E2C6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2E22E2D9439B4327B0F299778D8841687">
    <w:name w:val="2E22E2D9439B4327B0F299778D884168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AA85874DBBD54A0D928A9687988BE5C37">
    <w:name w:val="AA85874DBBD54A0D928A9687988BE5C3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51590811D09148539ABF53C76843FDC77">
    <w:name w:val="51590811D09148539ABF53C76843FDC7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64E973EAA4B04D14BD3B73E38BC04B2E7">
    <w:name w:val="64E973EAA4B04D14BD3B73E38BC04B2E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3F384E5263864AE19296E754F696BF987">
    <w:name w:val="3F384E5263864AE19296E754F696BF98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5FEF71F88A86454BACCD27F6895CD1C87">
    <w:name w:val="5FEF71F88A86454BACCD27F6895CD1C8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A1A73135558F41FB84887C9B2A895DC67">
    <w:name w:val="A1A73135558F41FB84887C9B2A895DC6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89A349B71C1045169099D8DB43BB43107">
    <w:name w:val="89A349B71C1045169099D8DB43BB4310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5F48D761F3A94DCF94D0988F62C801617">
    <w:name w:val="5F48D761F3A94DCF94D0988F62C80161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66ACD100121942C090A1ECB53BADB30B7">
    <w:name w:val="66ACD100121942C090A1ECB53BADB30B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A7175780118D4D4BB2666229E6D95ED17">
    <w:name w:val="A7175780118D4D4BB2666229E6D95ED1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8890865D669D481A9DB5917F13DD27287">
    <w:name w:val="8890865D669D481A9DB5917F13DD27287"/>
    <w:rsid w:val="00EB0EEB"/>
    <w:pPr>
      <w:spacing w:line="259" w:lineRule="auto"/>
    </w:pPr>
    <w:rPr>
      <w:rFonts w:eastAsiaTheme="minorHAnsi"/>
      <w:sz w:val="22"/>
      <w:szCs w:val="22"/>
    </w:rPr>
  </w:style>
  <w:style w:type="paragraph" w:customStyle="1" w:styleId="F59BE259D7464C318397EDF22C9134087">
    <w:name w:val="F59BE259D7464C318397EDF22C9134087"/>
    <w:rsid w:val="00EB0EEB"/>
    <w:pPr>
      <w:spacing w:line="259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EEB"/>
    <w:rPr>
      <w:color w:val="467886" w:themeColor="hyperlink"/>
      <w:u w:val="single"/>
    </w:rPr>
  </w:style>
  <w:style w:type="paragraph" w:customStyle="1" w:styleId="ED67F7BFBFCA4B0CADCF03AB7F77D5912">
    <w:name w:val="ED67F7BFBFCA4B0CADCF03AB7F77D591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8F8F8775A76043C3ABBA5DC6F9BEB73D2">
    <w:name w:val="8F8F8775A76043C3ABBA5DC6F9BEB73D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F3B7E3F1AAD74F8384BA699814A4D0E62">
    <w:name w:val="F3B7E3F1AAD74F8384BA699814A4D0E6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A6A59F80F8B34CBBAEBCB99ED32925FB2">
    <w:name w:val="A6A59F80F8B34CBBAEBCB99ED32925FB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A144136A897F4E89A923882F82D8D3132">
    <w:name w:val="A144136A897F4E89A923882F82D8D313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D3F5A443207146688141049F7290F3582">
    <w:name w:val="D3F5A443207146688141049F7290F358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40C0339D3CAE40BE8C664217F3B7E2C62">
    <w:name w:val="40C0339D3CAE40BE8C664217F3B7E2C6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2E22E2D9439B4327B0F299778D8841682">
    <w:name w:val="2E22E2D9439B4327B0F299778D884168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AA85874DBBD54A0D928A9687988BE5C32">
    <w:name w:val="AA85874DBBD54A0D928A9687988BE5C3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51590811D09148539ABF53C76843FDC72">
    <w:name w:val="51590811D09148539ABF53C76843FDC7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64E973EAA4B04D14BD3B73E38BC04B2E2">
    <w:name w:val="64E973EAA4B04D14BD3B73E38BC04B2E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3F384E5263864AE19296E754F696BF982">
    <w:name w:val="3F384E5263864AE19296E754F696BF98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5FEF71F88A86454BACCD27F6895CD1C82">
    <w:name w:val="5FEF71F88A86454BACCD27F6895CD1C8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A1A73135558F41FB84887C9B2A895DC62">
    <w:name w:val="A1A73135558F41FB84887C9B2A895DC6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89A349B71C1045169099D8DB43BB43102">
    <w:name w:val="89A349B71C1045169099D8DB43BB4310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5F48D761F3A94DCF94D0988F62C801612">
    <w:name w:val="5F48D761F3A94DCF94D0988F62C80161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66ACD100121942C090A1ECB53BADB30B2">
    <w:name w:val="66ACD100121942C090A1ECB53BADB30B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A7175780118D4D4BB2666229E6D95ED12">
    <w:name w:val="A7175780118D4D4BB2666229E6D95ED12"/>
    <w:rsid w:val="00D8051C"/>
    <w:pPr>
      <w:spacing w:line="259" w:lineRule="auto"/>
    </w:pPr>
    <w:rPr>
      <w:rFonts w:eastAsiaTheme="minorHAnsi"/>
      <w:sz w:val="22"/>
      <w:szCs w:val="22"/>
    </w:rPr>
  </w:style>
  <w:style w:type="paragraph" w:customStyle="1" w:styleId="ED67F7BFBFCA4B0CADCF03AB7F77D5913">
    <w:name w:val="ED67F7BFBFCA4B0CADCF03AB7F77D591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8F8F8775A76043C3ABBA5DC6F9BEB73D3">
    <w:name w:val="8F8F8775A76043C3ABBA5DC6F9BEB73D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F3B7E3F1AAD74F8384BA699814A4D0E63">
    <w:name w:val="F3B7E3F1AAD74F8384BA699814A4D0E6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6A59F80F8B34CBBAEBCB99ED32925FB3">
    <w:name w:val="A6A59F80F8B34CBBAEBCB99ED32925FB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144136A897F4E89A923882F82D8D3133">
    <w:name w:val="A144136A897F4E89A923882F82D8D313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D3F5A443207146688141049F7290F3583">
    <w:name w:val="D3F5A443207146688141049F7290F358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40C0339D3CAE40BE8C664217F3B7E2C63">
    <w:name w:val="40C0339D3CAE40BE8C664217F3B7E2C6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2E22E2D9439B4327B0F299778D8841683">
    <w:name w:val="2E22E2D9439B4327B0F299778D884168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A85874DBBD54A0D928A9687988BE5C33">
    <w:name w:val="AA85874DBBD54A0D928A9687988BE5C3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51590811D09148539ABF53C76843FDC73">
    <w:name w:val="51590811D09148539ABF53C76843FDC7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64E973EAA4B04D14BD3B73E38BC04B2E3">
    <w:name w:val="64E973EAA4B04D14BD3B73E38BC04B2E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3F384E5263864AE19296E754F696BF983">
    <w:name w:val="3F384E5263864AE19296E754F696BF98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5FEF71F88A86454BACCD27F6895CD1C83">
    <w:name w:val="5FEF71F88A86454BACCD27F6895CD1C8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1A73135558F41FB84887C9B2A895DC63">
    <w:name w:val="A1A73135558F41FB84887C9B2A895DC6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89A349B71C1045169099D8DB43BB43103">
    <w:name w:val="89A349B71C1045169099D8DB43BB4310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5F48D761F3A94DCF94D0988F62C801613">
    <w:name w:val="5F48D761F3A94DCF94D0988F62C80161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66ACD100121942C090A1ECB53BADB30B3">
    <w:name w:val="66ACD100121942C090A1ECB53BADB30B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7175780118D4D4BB2666229E6D95ED13">
    <w:name w:val="A7175780118D4D4BB2666229E6D95ED13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ED67F7BFBFCA4B0CADCF03AB7F77D5914">
    <w:name w:val="ED67F7BFBFCA4B0CADCF03AB7F77D591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8F8F8775A76043C3ABBA5DC6F9BEB73D4">
    <w:name w:val="8F8F8775A76043C3ABBA5DC6F9BEB73D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F3B7E3F1AAD74F8384BA699814A4D0E64">
    <w:name w:val="F3B7E3F1AAD74F8384BA699814A4D0E6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6A59F80F8B34CBBAEBCB99ED32925FB4">
    <w:name w:val="A6A59F80F8B34CBBAEBCB99ED32925FB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144136A897F4E89A923882F82D8D3134">
    <w:name w:val="A144136A897F4E89A923882F82D8D313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D3F5A443207146688141049F7290F3584">
    <w:name w:val="D3F5A443207146688141049F7290F358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40C0339D3CAE40BE8C664217F3B7E2C64">
    <w:name w:val="40C0339D3CAE40BE8C664217F3B7E2C6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2E22E2D9439B4327B0F299778D8841684">
    <w:name w:val="2E22E2D9439B4327B0F299778D884168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A85874DBBD54A0D928A9687988BE5C34">
    <w:name w:val="AA85874DBBD54A0D928A9687988BE5C3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51590811D09148539ABF53C76843FDC74">
    <w:name w:val="51590811D09148539ABF53C76843FDC7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64E973EAA4B04D14BD3B73E38BC04B2E4">
    <w:name w:val="64E973EAA4B04D14BD3B73E38BC04B2E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3F384E5263864AE19296E754F696BF984">
    <w:name w:val="3F384E5263864AE19296E754F696BF98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5FEF71F88A86454BACCD27F6895CD1C84">
    <w:name w:val="5FEF71F88A86454BACCD27F6895CD1C8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1A73135558F41FB84887C9B2A895DC64">
    <w:name w:val="A1A73135558F41FB84887C9B2A895DC6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89A349B71C1045169099D8DB43BB43104">
    <w:name w:val="89A349B71C1045169099D8DB43BB4310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5F48D761F3A94DCF94D0988F62C801614">
    <w:name w:val="5F48D761F3A94DCF94D0988F62C80161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66ACD100121942C090A1ECB53BADB30B4">
    <w:name w:val="66ACD100121942C090A1ECB53BADB30B4"/>
    <w:rsid w:val="00957691"/>
    <w:pPr>
      <w:spacing w:line="259" w:lineRule="auto"/>
    </w:pPr>
    <w:rPr>
      <w:rFonts w:eastAsiaTheme="minorHAnsi"/>
      <w:sz w:val="22"/>
      <w:szCs w:val="22"/>
    </w:rPr>
  </w:style>
  <w:style w:type="paragraph" w:customStyle="1" w:styleId="A7175780118D4D4BB2666229E6D95ED14">
    <w:name w:val="A7175780118D4D4BB2666229E6D95ED14"/>
    <w:rsid w:val="00957691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2A1A45AA69143A73DB02A922806B7" ma:contentTypeVersion="4" ma:contentTypeDescription="Create a new document." ma:contentTypeScope="" ma:versionID="e03e90d519f947d247763de5ed9f748c">
  <xsd:schema xmlns:xsd="http://www.w3.org/2001/XMLSchema" xmlns:xs="http://www.w3.org/2001/XMLSchema" xmlns:p="http://schemas.microsoft.com/office/2006/metadata/properties" xmlns:ns2="6d200255-028f-432a-be1f-84743d75695f" targetNamespace="http://schemas.microsoft.com/office/2006/metadata/properties" ma:root="true" ma:fieldsID="fc73d717b5430df3fec58d55ce723388" ns2:_="">
    <xsd:import namespace="6d200255-028f-432a-be1f-84743d756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0255-028f-432a-be1f-84743d75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CA784-BC2C-4BFA-985F-0ABFA0479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7A201-98F4-425A-9E55-DD9974F861B7}"/>
</file>

<file path=customXml/itemProps3.xml><?xml version="1.0" encoding="utf-8"?>
<ds:datastoreItem xmlns:ds="http://schemas.openxmlformats.org/officeDocument/2006/customXml" ds:itemID="{B0CCFB94-656B-4D54-AC7D-B7E1EA62D574}"/>
</file>

<file path=customXml/itemProps4.xml><?xml version="1.0" encoding="utf-8"?>
<ds:datastoreItem xmlns:ds="http://schemas.openxmlformats.org/officeDocument/2006/customXml" ds:itemID="{0AACB3F4-45B2-41FD-90FB-782011001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 Dikran</dc:creator>
  <cp:keywords/>
  <dc:description/>
  <cp:lastModifiedBy>Shant Dikran</cp:lastModifiedBy>
  <cp:revision>78</cp:revision>
  <dcterms:created xsi:type="dcterms:W3CDTF">2024-11-12T23:28:00Z</dcterms:created>
  <dcterms:modified xsi:type="dcterms:W3CDTF">2024-11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2A1A45AA69143A73DB02A922806B7</vt:lpwstr>
  </property>
</Properties>
</file>